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0DBDDF2A" w:rsidR="00A74CDE" w:rsidRDefault="00B61728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8E602AD" wp14:editId="4826F632">
            <wp:simplePos x="0" y="0"/>
            <wp:positionH relativeFrom="column">
              <wp:posOffset>-130810</wp:posOffset>
            </wp:positionH>
            <wp:positionV relativeFrom="paragraph">
              <wp:posOffset>0</wp:posOffset>
            </wp:positionV>
            <wp:extent cx="1440180" cy="800735"/>
            <wp:effectExtent l="0" t="0" r="0" b="0"/>
            <wp:wrapTight wrapText="bothSides">
              <wp:wrapPolygon edited="0">
                <wp:start x="5143" y="3083"/>
                <wp:lineTo x="1714" y="10791"/>
                <wp:lineTo x="4857" y="16958"/>
                <wp:lineTo x="5143" y="17986"/>
                <wp:lineTo x="6571" y="17986"/>
                <wp:lineTo x="7429" y="16958"/>
                <wp:lineTo x="19714" y="12847"/>
                <wp:lineTo x="20286" y="9764"/>
                <wp:lineTo x="17714" y="8222"/>
                <wp:lineTo x="6571" y="3083"/>
                <wp:lineTo x="5143" y="3083"/>
              </wp:wrapPolygon>
            </wp:wrapTight>
            <wp:docPr id="129876219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5592C987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F6B46" w:rsidRPr="008F6B4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26CAF77" w14:textId="0A2F5270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12D0AF5F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66ABCC1A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51530DBE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29B48778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BB0A3F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BB0A3F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40334" w14:textId="77777777" w:rsidR="00876015" w:rsidRDefault="00876015">
      <w:pPr>
        <w:spacing w:after="0" w:line="240" w:lineRule="auto"/>
      </w:pPr>
      <w:r>
        <w:separator/>
      </w:r>
    </w:p>
  </w:endnote>
  <w:endnote w:type="continuationSeparator" w:id="0">
    <w:p w14:paraId="5A34B0C4" w14:textId="77777777" w:rsidR="00876015" w:rsidRDefault="0087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67789F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67789F" w:rsidRDefault="006778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67789F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67789F" w:rsidRDefault="006778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4B0E8B4C" w:rsidR="00C6032F" w:rsidRPr="00C6032F" w:rsidRDefault="00C6032F" w:rsidP="00CD54A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D54A9">
      <w:rPr>
        <w:rFonts w:ascii="Open Sans Medium" w:eastAsia="Calibri" w:hAnsi="Open Sans Medium" w:cs="Open Sans Medium"/>
      </w:rPr>
      <w:tab/>
    </w:r>
    <w:r w:rsidR="00CD54A9">
      <w:rPr>
        <w:rFonts w:ascii="Open Sans Medium" w:eastAsia="Calibri" w:hAnsi="Open Sans Medium" w:cs="Open Sans Medium"/>
      </w:rPr>
      <w:tab/>
    </w:r>
    <w:r w:rsidR="00CD54A9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F3D5" w14:textId="77777777" w:rsidR="00876015" w:rsidRDefault="00876015">
      <w:pPr>
        <w:spacing w:after="0" w:line="240" w:lineRule="auto"/>
      </w:pPr>
      <w:r>
        <w:separator/>
      </w:r>
    </w:p>
  </w:footnote>
  <w:footnote w:type="continuationSeparator" w:id="0">
    <w:p w14:paraId="650CDFB9" w14:textId="77777777" w:rsidR="00876015" w:rsidRDefault="0087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67789F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3979DC"/>
    <w:rsid w:val="003C4A47"/>
    <w:rsid w:val="004207BB"/>
    <w:rsid w:val="00427C65"/>
    <w:rsid w:val="004314EE"/>
    <w:rsid w:val="004749E2"/>
    <w:rsid w:val="00496FEC"/>
    <w:rsid w:val="00585D7D"/>
    <w:rsid w:val="005F2772"/>
    <w:rsid w:val="00611F01"/>
    <w:rsid w:val="00617677"/>
    <w:rsid w:val="00621DAA"/>
    <w:rsid w:val="006512A7"/>
    <w:rsid w:val="0067789F"/>
    <w:rsid w:val="006B6F4C"/>
    <w:rsid w:val="006C28AA"/>
    <w:rsid w:val="006F6404"/>
    <w:rsid w:val="00723677"/>
    <w:rsid w:val="00725598"/>
    <w:rsid w:val="00733C2D"/>
    <w:rsid w:val="007A0684"/>
    <w:rsid w:val="007A435D"/>
    <w:rsid w:val="007E1A02"/>
    <w:rsid w:val="008019E7"/>
    <w:rsid w:val="00876015"/>
    <w:rsid w:val="008F6B46"/>
    <w:rsid w:val="009617A7"/>
    <w:rsid w:val="009D2BC1"/>
    <w:rsid w:val="00A74CDE"/>
    <w:rsid w:val="00A928EB"/>
    <w:rsid w:val="00AC7E90"/>
    <w:rsid w:val="00AF7FD6"/>
    <w:rsid w:val="00B2366D"/>
    <w:rsid w:val="00B248DE"/>
    <w:rsid w:val="00B61728"/>
    <w:rsid w:val="00BB0A3F"/>
    <w:rsid w:val="00BC3013"/>
    <w:rsid w:val="00C00383"/>
    <w:rsid w:val="00C07CEA"/>
    <w:rsid w:val="00C6032F"/>
    <w:rsid w:val="00C858A2"/>
    <w:rsid w:val="00CD54A9"/>
    <w:rsid w:val="00D62962"/>
    <w:rsid w:val="00D827FD"/>
    <w:rsid w:val="00DF1CAA"/>
    <w:rsid w:val="00E856E0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D0A68C9-0A97-4B80-846A-3635D7A78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A8F59-B707-4251-9EA4-6618E764CA15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5B2E5AFA-1B96-45A8-AD30-EDA8B9CD1D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D325E1-63E4-48B8-B13D-B7C9D5FBB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Urszula Bastek</cp:lastModifiedBy>
  <cp:revision>8</cp:revision>
  <dcterms:created xsi:type="dcterms:W3CDTF">2025-02-06T09:23:00Z</dcterms:created>
  <dcterms:modified xsi:type="dcterms:W3CDTF">2026-02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